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8E3DB4" w:rsidRDefault="008E3DB4" w:rsidP="009467D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B24ACA">
        <w:rPr>
          <w:rFonts w:ascii="Times New Roman" w:eastAsia="Times New Roman" w:hAnsi="Times New Roman" w:cs="Times New Roman"/>
          <w:b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b/>
          <w:lang w:eastAsia="pl-PL"/>
        </w:rPr>
        <w:t>B-</w:t>
      </w:r>
      <w:r w:rsidR="007D5205">
        <w:rPr>
          <w:rFonts w:ascii="Times New Roman" w:eastAsia="Times New Roman" w:hAnsi="Times New Roman" w:cs="Times New Roman"/>
          <w:b/>
          <w:lang w:eastAsia="pl-PL"/>
        </w:rPr>
        <w:t>9</w:t>
      </w:r>
      <w:r w:rsidR="00954E2E">
        <w:rPr>
          <w:rFonts w:ascii="Times New Roman" w:eastAsia="Times New Roman" w:hAnsi="Times New Roman" w:cs="Times New Roman"/>
          <w:b/>
          <w:lang w:eastAsia="pl-PL"/>
        </w:rPr>
        <w:t>/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202</w:t>
      </w:r>
      <w:r w:rsidR="00240655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:rsidR="009741FA" w:rsidRPr="00B24ACA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1.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azw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Siedzib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telefonu/faksu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NIP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REGON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soba do kontaktu, tel. e-mail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B24ACA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B24AC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E1333" w:rsidRPr="00B24ACA">
        <w:rPr>
          <w:rFonts w:ascii="Times New Roman" w:eastAsia="Times New Roman" w:hAnsi="Times New Roman" w:cs="Times New Roman"/>
          <w:i/>
          <w:lang w:eastAsia="pl-PL"/>
        </w:rPr>
        <w:br/>
        <w:t xml:space="preserve">    </w:t>
      </w:r>
      <w:r w:rsidR="007D5205"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7D5205" w:rsidRPr="00504AD0">
        <w:rPr>
          <w:rFonts w:ascii="Times New Roman" w:eastAsia="Times New Roman" w:hAnsi="Times New Roman" w:cs="Times New Roman"/>
          <w:i/>
          <w:lang w:eastAsia="pl-PL"/>
        </w:rPr>
        <w:t xml:space="preserve">Dostawa </w:t>
      </w:r>
      <w:r w:rsidR="007D5205">
        <w:rPr>
          <w:rFonts w:ascii="Times New Roman" w:eastAsia="Times New Roman" w:hAnsi="Times New Roman" w:cs="Times New Roman"/>
          <w:i/>
          <w:lang w:eastAsia="pl-PL"/>
        </w:rPr>
        <w:t>drobnych narzędzi ręcznych</w:t>
      </w:r>
      <w:r w:rsidR="007D5205" w:rsidRPr="00504AD0">
        <w:rPr>
          <w:rFonts w:ascii="Times New Roman" w:eastAsia="Times New Roman" w:hAnsi="Times New Roman" w:cs="Times New Roman"/>
          <w:i/>
          <w:lang w:eastAsia="pl-PL"/>
        </w:rPr>
        <w:t>”</w:t>
      </w:r>
      <w:r w:rsidR="003464D7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bookmarkStart w:id="0" w:name="_GoBack"/>
      <w:bookmarkEnd w:id="0"/>
      <w:r w:rsidR="00F7010E" w:rsidRPr="00B24ACA">
        <w:rPr>
          <w:rFonts w:ascii="Times New Roman" w:hAnsi="Times New Roman" w:cs="Times New Roman"/>
          <w:i/>
          <w:iCs/>
        </w:rPr>
        <w:t>za:</w:t>
      </w:r>
    </w:p>
    <w:p w:rsidR="00DA254C" w:rsidRDefault="00DA254C" w:rsidP="009467D8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2E1333" w:rsidRPr="00B24ACA" w:rsidRDefault="002E1333" w:rsidP="00C04976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:rsidR="002E1333" w:rsidRPr="00B24ACA" w:rsidRDefault="002E1333" w:rsidP="00C04976">
      <w:pPr>
        <w:pStyle w:val="Zwykytekst1"/>
        <w:spacing w:before="120"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Default="002E1333" w:rsidP="00C04976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7D5205" w:rsidRDefault="007D5205" w:rsidP="007D5205">
      <w:pPr>
        <w:rPr>
          <w:rFonts w:ascii="Times New Roman" w:hAnsi="Times New Roman" w:cs="Times New Roman"/>
          <w:u w:val="single"/>
        </w:rPr>
      </w:pPr>
    </w:p>
    <w:p w:rsidR="007D5205" w:rsidRPr="00B24ACA" w:rsidRDefault="007D5205" w:rsidP="007D5205">
      <w:pPr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  <w:u w:val="single"/>
        </w:rPr>
        <w:t xml:space="preserve">Kryterium II – </w:t>
      </w:r>
      <w:r>
        <w:rPr>
          <w:rFonts w:ascii="Times New Roman" w:hAnsi="Times New Roman" w:cs="Times New Roman"/>
          <w:u w:val="single"/>
        </w:rPr>
        <w:t>Termin dostawy</w:t>
      </w:r>
    </w:p>
    <w:p w:rsidR="007D5205" w:rsidRPr="00B24ACA" w:rsidRDefault="007D5205" w:rsidP="007D5205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 xml:space="preserve">Oferujemy </w:t>
      </w:r>
      <w:r>
        <w:rPr>
          <w:rFonts w:ascii="Times New Roman" w:hAnsi="Times New Roman" w:cs="Times New Roman"/>
          <w:sz w:val="22"/>
          <w:szCs w:val="22"/>
        </w:rPr>
        <w:t>termin dostawy</w:t>
      </w:r>
      <w:r w:rsidRPr="00B24ACA">
        <w:rPr>
          <w:rFonts w:ascii="Times New Roman" w:hAnsi="Times New Roman" w:cs="Times New Roman"/>
          <w:sz w:val="22"/>
          <w:szCs w:val="22"/>
        </w:rPr>
        <w:t xml:space="preserve"> …….. </w:t>
      </w:r>
      <w:r>
        <w:rPr>
          <w:rFonts w:ascii="Times New Roman" w:hAnsi="Times New Roman" w:cs="Times New Roman"/>
          <w:sz w:val="22"/>
          <w:szCs w:val="22"/>
        </w:rPr>
        <w:t>dni kalendarzowych</w:t>
      </w:r>
      <w:r w:rsidRPr="00B24ACA">
        <w:rPr>
          <w:rFonts w:ascii="Times New Roman" w:hAnsi="Times New Roman" w:cs="Times New Roman"/>
          <w:sz w:val="22"/>
          <w:szCs w:val="22"/>
        </w:rPr>
        <w:t xml:space="preserve">  </w:t>
      </w:r>
      <w:r w:rsidRPr="00B24ACA">
        <w:rPr>
          <w:rFonts w:ascii="Times New Roman" w:hAnsi="Times New Roman" w:cs="Times New Roman"/>
          <w:i/>
          <w:sz w:val="22"/>
          <w:szCs w:val="22"/>
        </w:rPr>
        <w:t xml:space="preserve">(minimalny </w:t>
      </w:r>
      <w:r>
        <w:rPr>
          <w:rFonts w:ascii="Times New Roman" w:hAnsi="Times New Roman" w:cs="Times New Roman"/>
          <w:i/>
          <w:sz w:val="22"/>
          <w:szCs w:val="22"/>
        </w:rPr>
        <w:t>5</w:t>
      </w:r>
      <w:r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B24ACA">
        <w:rPr>
          <w:rFonts w:ascii="Times New Roman" w:hAnsi="Times New Roman" w:cs="Times New Roman"/>
          <w:i/>
          <w:sz w:val="22"/>
          <w:szCs w:val="22"/>
        </w:rPr>
        <w:t xml:space="preserve">, maksymalny </w:t>
      </w:r>
      <w:r>
        <w:rPr>
          <w:rFonts w:ascii="Times New Roman" w:hAnsi="Times New Roman" w:cs="Times New Roman"/>
          <w:i/>
          <w:sz w:val="22"/>
          <w:szCs w:val="22"/>
        </w:rPr>
        <w:t>14 dni</w:t>
      </w:r>
      <w:r w:rsidRPr="00B24ACA">
        <w:rPr>
          <w:rFonts w:ascii="Times New Roman" w:hAnsi="Times New Roman" w:cs="Times New Roman"/>
          <w:sz w:val="22"/>
          <w:szCs w:val="22"/>
        </w:rPr>
        <w:t xml:space="preserve"> )</w:t>
      </w:r>
    </w:p>
    <w:p w:rsidR="00F6431C" w:rsidRDefault="00F6431C" w:rsidP="00F6431C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C04976" w:rsidRDefault="00C04976" w:rsidP="00954E2E">
      <w:pPr>
        <w:spacing w:after="120" w:line="360" w:lineRule="auto"/>
        <w:ind w:hanging="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7010E" w:rsidRPr="00B24ACA" w:rsidRDefault="00F7010E" w:rsidP="00954E2E">
      <w:pPr>
        <w:spacing w:after="120" w:line="360" w:lineRule="auto"/>
        <w:ind w:hanging="2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w cenie oferty zostały uwzględnione wszystkie koszty związane z wykonaniem przedmiotu zamówienia,</w:t>
      </w:r>
      <w:r w:rsidRPr="00B24ACA">
        <w:rPr>
          <w:rFonts w:ascii="Times New Roman" w:eastAsia="Times New Roman" w:hAnsi="Times New Roman" w:cs="Times New Roman"/>
        </w:rPr>
        <w:t xml:space="preserve"> w tym koszty transportu i wniesienia do miejsca wskazanego przez Zamawiająceg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raz udzielone ewentualne rabaty.</w:t>
      </w:r>
    </w:p>
    <w:p w:rsidR="00F7010E" w:rsidRPr="00B24ACA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4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przedmiot zamówienia jest zgodny z opisem przedmiotu zamówienia zawartym w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pkt. 4 Zapytania ofertowego nr UKW/DZP-282-ZO-</w:t>
      </w:r>
      <w:r w:rsidR="006D2473">
        <w:rPr>
          <w:rFonts w:ascii="Times New Roman" w:eastAsia="Times New Roman" w:hAnsi="Times New Roman" w:cs="Times New Roman"/>
          <w:lang w:eastAsia="pl-PL"/>
        </w:rPr>
        <w:t>B-</w:t>
      </w:r>
      <w:r w:rsidR="007D5205">
        <w:rPr>
          <w:rFonts w:ascii="Times New Roman" w:eastAsia="Times New Roman" w:hAnsi="Times New Roman" w:cs="Times New Roman"/>
          <w:lang w:eastAsia="pl-PL"/>
        </w:rPr>
        <w:t>9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="005F76D9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oraz Załączniku nr 2 do niniejszego zapytania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65766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obowiązuje/my się wykonać całość przedmiotu zamówienia z należytą starannością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6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zapoznaliśmy się z Zapytaniem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m oraz wyjaśnieniami i ewentualnymi zmianami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przekazanymi przez Zamawiającego i uznajemy się za związanych określonymi w nich postanowieniami i zasadami postępowania.</w:t>
      </w:r>
    </w:p>
    <w:p w:rsidR="00F7010E" w:rsidRPr="00B24ACA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7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spełniamy warunki udziału w postępowaniu zgodnie z pkt. 9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nr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F0DC3" w:rsidRPr="00B24ACA">
        <w:rPr>
          <w:rFonts w:ascii="Times New Roman" w:eastAsia="Times New Roman" w:hAnsi="Times New Roman" w:cs="Times New Roman"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lang w:eastAsia="pl-PL"/>
        </w:rPr>
        <w:t>B-</w:t>
      </w:r>
      <w:r w:rsidR="007D5205">
        <w:rPr>
          <w:rFonts w:ascii="Times New Roman" w:eastAsia="Times New Roman" w:hAnsi="Times New Roman" w:cs="Times New Roman"/>
          <w:lang w:eastAsia="pl-PL"/>
        </w:rPr>
        <w:t>9</w:t>
      </w:r>
      <w:r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</w:p>
    <w:p w:rsidR="005C0828" w:rsidRPr="00B24ACA" w:rsidRDefault="00F7010E" w:rsidP="006D2473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8. 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0828" w:rsidRPr="00B24ACA">
        <w:rPr>
          <w:rFonts w:ascii="Times New Roman" w:eastAsia="Calibri" w:hAnsi="Times New Roman" w:cs="Times New Roman"/>
        </w:rPr>
        <w:t>Akceptuję/my warunki płatności określone przez Zamawiającego w zapytaniu ofertowym.</w:t>
      </w:r>
    </w:p>
    <w:p w:rsidR="005C0828" w:rsidRPr="00B24ACA" w:rsidRDefault="006D2473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9</w:t>
      </w:r>
      <w:r w:rsidR="005C0828" w:rsidRPr="00B24ACA">
        <w:rPr>
          <w:rFonts w:ascii="Times New Roman" w:eastAsia="Calibri" w:hAnsi="Times New Roman" w:cs="Times New Roman"/>
          <w:b/>
        </w:rPr>
        <w:t>.</w:t>
      </w:r>
      <w:r w:rsidR="005C0828" w:rsidRPr="00B24ACA">
        <w:rPr>
          <w:rFonts w:ascii="Times New Roman" w:eastAsia="Calibri" w:hAnsi="Times New Roman" w:cs="Times New Roman"/>
        </w:rPr>
        <w:t xml:space="preserve"> Zgadzam/my się, że w przypadku przekroczenia terminu realizacji zamówienia podanego w zapytaniu ofertowym, Zamawiający zastrzega sobie prawo do anulowania zamówienia i wyboru kolejnej oferty.</w:t>
      </w:r>
    </w:p>
    <w:p w:rsidR="005C0828" w:rsidRPr="00B24ACA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F7010E" w:rsidRPr="00B24ACA" w:rsidRDefault="005C0828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6D2473">
        <w:rPr>
          <w:rFonts w:ascii="Times New Roman" w:eastAsia="Times New Roman" w:hAnsi="Times New Roman" w:cs="Times New Roman"/>
          <w:b/>
          <w:lang w:eastAsia="pl-PL"/>
        </w:rPr>
        <w:t>0</w:t>
      </w:r>
      <w:r w:rsidR="00F7010E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F7010E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  <w:r w:rsidRPr="00B24ACA">
        <w:rPr>
          <w:rFonts w:ascii="Times New Roman" w:eastAsia="HG Mincho Light J" w:hAnsi="Times New Roman" w:cs="Times New Roman"/>
          <w:vertAlign w:val="superscript"/>
          <w:lang w:eastAsia="pl-PL"/>
        </w:rPr>
        <w:t xml:space="preserve">1 </w:t>
      </w:r>
      <w:r w:rsidRPr="00B24ACA">
        <w:rPr>
          <w:rFonts w:ascii="Times New Roman" w:eastAsia="HG Mincho Light J" w:hAnsi="Times New Roman" w:cs="Times New Roman"/>
          <w:lang w:eastAsia="pl-PL"/>
        </w:rPr>
        <w:t xml:space="preserve">rozporządzenie Parlamentu Europejskiego i Rady (UE) 2016/679 z dnia 27 kwietnia 2016 r. </w:t>
      </w:r>
      <w:r w:rsidRPr="00B24ACA">
        <w:rPr>
          <w:rFonts w:ascii="Times New Roman" w:eastAsia="HG Mincho Light J" w:hAnsi="Times New Roman" w:cs="Times New Roman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............................., dnia .....................</w:t>
      </w: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246F07" w:rsidRDefault="009741FA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(podpisy upełnomocnio</w:t>
      </w:r>
      <w:r w:rsidR="004A5FA1" w:rsidRPr="00B24ACA">
        <w:rPr>
          <w:rFonts w:ascii="Times New Roman" w:eastAsia="Times New Roman" w:hAnsi="Times New Roman" w:cs="Times New Roman"/>
          <w:kern w:val="2"/>
          <w:lang w:eastAsia="ar-SA"/>
        </w:rPr>
        <w:t>nych  przedstawicieli Wykonawcy)</w:t>
      </w:r>
      <w:r w:rsidR="002B4AB1"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</w:t>
      </w:r>
    </w:p>
    <w:p w:rsidR="00246F07" w:rsidRDefault="00246F07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246F07" w:rsidRDefault="00246F07" w:rsidP="00246F07">
      <w:pPr>
        <w:widowControl w:val="0"/>
        <w:suppressAutoHyphens/>
        <w:spacing w:after="0"/>
        <w:ind w:hanging="142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246F07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Zamawiający dopuszcza złożenie </w:t>
      </w:r>
      <w:proofErr w:type="spellStart"/>
      <w:r w:rsidRPr="007F3705">
        <w:rPr>
          <w:rFonts w:ascii="Times New Roman" w:hAnsi="Times New Roman" w:cs="Times New Roman"/>
          <w:color w:val="FF0000"/>
          <w:sz w:val="22"/>
          <w:szCs w:val="22"/>
        </w:rPr>
        <w:t>ww</w:t>
      </w:r>
      <w:proofErr w:type="spellEnd"/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dokumentów w formie elektronicznej lub w postaci elektronicznej opatrzonej podpisem zaufanym lub podpisem osobistym (e-dowód).</w:t>
      </w:r>
    </w:p>
    <w:p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7F3705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:rsidR="00246F07" w:rsidRDefault="00246F07" w:rsidP="00246F0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:rsidR="00246F07" w:rsidRPr="007F3705" w:rsidRDefault="00246F07" w:rsidP="00246F0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7F3705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:rsidR="002B4AB1" w:rsidRPr="002B4AB1" w:rsidRDefault="002B4AB1" w:rsidP="00246F07">
      <w:pPr>
        <w:widowControl w:val="0"/>
        <w:suppressAutoHyphens/>
        <w:spacing w:after="0"/>
        <w:ind w:hanging="142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                         </w:t>
      </w:r>
    </w:p>
    <w:sectPr w:rsidR="002B4AB1" w:rsidRPr="002B4AB1" w:rsidSect="00C12335">
      <w:footerReference w:type="default" r:id="rId8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3E" w:rsidRDefault="0044203E" w:rsidP="001A5D4D">
      <w:pPr>
        <w:spacing w:after="0" w:line="240" w:lineRule="auto"/>
      </w:pPr>
      <w:r>
        <w:separator/>
      </w:r>
    </w:p>
  </w:endnote>
  <w:endnote w:type="continuationSeparator" w:id="0">
    <w:p w:rsidR="0044203E" w:rsidRDefault="0044203E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3464D7" w:rsidRPr="003464D7">
          <w:rPr>
            <w:rFonts w:ascii="Times New Roman" w:eastAsiaTheme="majorEastAsia" w:hAnsi="Times New Roman"/>
            <w:noProof/>
            <w:sz w:val="18"/>
            <w:szCs w:val="18"/>
          </w:rPr>
          <w:t>2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3E" w:rsidRDefault="0044203E" w:rsidP="001A5D4D">
      <w:pPr>
        <w:spacing w:after="0" w:line="240" w:lineRule="auto"/>
      </w:pPr>
      <w:r>
        <w:separator/>
      </w:r>
    </w:p>
  </w:footnote>
  <w:footnote w:type="continuationSeparator" w:id="0">
    <w:p w:rsidR="0044203E" w:rsidRDefault="0044203E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43576"/>
    <w:rsid w:val="0007411E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40655"/>
    <w:rsid w:val="00246F07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862"/>
    <w:rsid w:val="002F0C54"/>
    <w:rsid w:val="002F330B"/>
    <w:rsid w:val="002F7764"/>
    <w:rsid w:val="00331302"/>
    <w:rsid w:val="003402F1"/>
    <w:rsid w:val="003464D7"/>
    <w:rsid w:val="003824D3"/>
    <w:rsid w:val="00386B50"/>
    <w:rsid w:val="003A5997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203E"/>
    <w:rsid w:val="00443B51"/>
    <w:rsid w:val="00446B51"/>
    <w:rsid w:val="00452B72"/>
    <w:rsid w:val="0046227C"/>
    <w:rsid w:val="00462A21"/>
    <w:rsid w:val="004A3ECE"/>
    <w:rsid w:val="004A5FA1"/>
    <w:rsid w:val="004C12F1"/>
    <w:rsid w:val="004D0A02"/>
    <w:rsid w:val="004E042E"/>
    <w:rsid w:val="004F4E4C"/>
    <w:rsid w:val="00502037"/>
    <w:rsid w:val="00504AD0"/>
    <w:rsid w:val="0052453E"/>
    <w:rsid w:val="0053759C"/>
    <w:rsid w:val="005455B4"/>
    <w:rsid w:val="005508CD"/>
    <w:rsid w:val="00554EE5"/>
    <w:rsid w:val="00565B98"/>
    <w:rsid w:val="00567566"/>
    <w:rsid w:val="00583CF3"/>
    <w:rsid w:val="00587783"/>
    <w:rsid w:val="005A3AC0"/>
    <w:rsid w:val="005A73C5"/>
    <w:rsid w:val="005C0828"/>
    <w:rsid w:val="005D44A6"/>
    <w:rsid w:val="005F76D9"/>
    <w:rsid w:val="00602B86"/>
    <w:rsid w:val="006123D2"/>
    <w:rsid w:val="0061346A"/>
    <w:rsid w:val="0062361D"/>
    <w:rsid w:val="00651609"/>
    <w:rsid w:val="00651BC8"/>
    <w:rsid w:val="00663148"/>
    <w:rsid w:val="00676A80"/>
    <w:rsid w:val="006971A0"/>
    <w:rsid w:val="006A25AC"/>
    <w:rsid w:val="006B23D7"/>
    <w:rsid w:val="006B7F0B"/>
    <w:rsid w:val="006C4B39"/>
    <w:rsid w:val="006D2473"/>
    <w:rsid w:val="006D4AFF"/>
    <w:rsid w:val="006D6A23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921D6"/>
    <w:rsid w:val="007A7F66"/>
    <w:rsid w:val="007D5205"/>
    <w:rsid w:val="007D6C9C"/>
    <w:rsid w:val="007E17C9"/>
    <w:rsid w:val="00806F55"/>
    <w:rsid w:val="00811EF6"/>
    <w:rsid w:val="008133ED"/>
    <w:rsid w:val="00822440"/>
    <w:rsid w:val="008570C1"/>
    <w:rsid w:val="00862EEE"/>
    <w:rsid w:val="00876278"/>
    <w:rsid w:val="008C1A85"/>
    <w:rsid w:val="008C2C69"/>
    <w:rsid w:val="008C39EA"/>
    <w:rsid w:val="008C5C27"/>
    <w:rsid w:val="008D6737"/>
    <w:rsid w:val="008E3DB4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2013"/>
    <w:rsid w:val="00AF758A"/>
    <w:rsid w:val="00B035BF"/>
    <w:rsid w:val="00B045E4"/>
    <w:rsid w:val="00B10079"/>
    <w:rsid w:val="00B16864"/>
    <w:rsid w:val="00B24ACA"/>
    <w:rsid w:val="00B304A3"/>
    <w:rsid w:val="00B6776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04976"/>
    <w:rsid w:val="00C120A3"/>
    <w:rsid w:val="00C12335"/>
    <w:rsid w:val="00C32BF0"/>
    <w:rsid w:val="00C32EB8"/>
    <w:rsid w:val="00C517EA"/>
    <w:rsid w:val="00C51CD9"/>
    <w:rsid w:val="00C60E21"/>
    <w:rsid w:val="00C92352"/>
    <w:rsid w:val="00C93D9F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A254C"/>
    <w:rsid w:val="00DB2997"/>
    <w:rsid w:val="00DB4017"/>
    <w:rsid w:val="00DB502D"/>
    <w:rsid w:val="00DC4D14"/>
    <w:rsid w:val="00DD1227"/>
    <w:rsid w:val="00DD462A"/>
    <w:rsid w:val="00DE1BA4"/>
    <w:rsid w:val="00DF6EDD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4977"/>
    <w:rsid w:val="00F56A78"/>
    <w:rsid w:val="00F56D69"/>
    <w:rsid w:val="00F6431C"/>
    <w:rsid w:val="00F7010E"/>
    <w:rsid w:val="00F724E6"/>
    <w:rsid w:val="00F84B40"/>
    <w:rsid w:val="00F92AAD"/>
    <w:rsid w:val="00FA2756"/>
    <w:rsid w:val="00FC6921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5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74D3-E5D8-4BF3-B59D-3F1357DA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16</cp:revision>
  <dcterms:created xsi:type="dcterms:W3CDTF">2022-01-20T12:15:00Z</dcterms:created>
  <dcterms:modified xsi:type="dcterms:W3CDTF">2022-04-14T07:19:00Z</dcterms:modified>
</cp:coreProperties>
</file>